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09F30097" w:rsidR="00F24E99" w:rsidRPr="00A94000" w:rsidRDefault="00FE37D0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амсыка</w:t>
      </w:r>
      <w:r w:rsidR="004D3E00">
        <w:rPr>
          <w:rFonts w:ascii="Times New Roman" w:hAnsi="Times New Roman" w:cs="Times New Roman"/>
          <w:sz w:val="44"/>
          <w:szCs w:val="44"/>
        </w:rPr>
        <w:t xml:space="preserve"> Р. М.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62B3B96D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D84E0D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</w:t>
      </w:r>
      <w:r w:rsidR="00D84E0D">
        <w:rPr>
          <w:sz w:val="28"/>
          <w:szCs w:val="28"/>
        </w:rPr>
        <w:t>Информационные системы и программирование</w:t>
      </w:r>
    </w:p>
    <w:p w14:paraId="1438E674" w14:textId="0E87B91C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17276">
        <w:rPr>
          <w:sz w:val="28"/>
          <w:szCs w:val="28"/>
          <w:highlight w:val="yellow"/>
        </w:rPr>
        <w:t>И-2</w:t>
      </w:r>
      <w:r w:rsidR="00162A3A" w:rsidRPr="00717276">
        <w:rPr>
          <w:sz w:val="28"/>
          <w:szCs w:val="28"/>
          <w:highlight w:val="yellow"/>
        </w:rPr>
        <w:t>2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434497F8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86E707" w14:textId="2B29242B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45D54AB" w14:textId="6B861629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120D0E45" w14:textId="19E92BC9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214172C5" w14:textId="66DCC49C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E6F74BB" w14:textId="54DDFE87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37A5DA7" w14:textId="6867BCFC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ECA1045" w14:textId="58DF2984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04488FF0" w14:textId="6EC69BA3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544DB7EC" w14:textId="4495AE61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D4F8A51" w14:textId="2F7A1F6A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7B14051D" w14:textId="4A15210C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27A19869" w14:textId="7D60BFD2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03ABC6AA" w14:textId="6FF12678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115DCB13" w14:textId="56444695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1454A231" w14:textId="0DDEE009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A456F85" w14:textId="14D40847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254E3FCC" w14:textId="45F22AD5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76621048" w14:textId="2B17915E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2309CB0" w14:textId="5DF7E819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0A8FF0F6" w14:textId="4F1BB3BB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74CAE6C5" w14:textId="27040B9A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13DEC7C" w14:textId="1FA62D36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5213421" w14:textId="25D9A2B7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29442052" w14:textId="3598BB76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F5C7742" w14:textId="5957ED33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1D33AFA5" w14:textId="77777777" w:rsidR="00BD6E21" w:rsidRPr="00185635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E1836A8" w14:textId="42F26278" w:rsidR="00BD6E21" w:rsidRPr="00BD6E21" w:rsidRDefault="00185635" w:rsidP="00BD6E21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lastRenderedPageBreak/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r w:rsidRPr="004C1435">
        <w:rPr>
          <w:rFonts w:eastAsia="Calibri"/>
          <w:iCs/>
          <w:lang w:eastAsia="en-US"/>
        </w:rPr>
        <w:t xml:space="preserve">eEPC-модель выбранного процесса автоматизации.  eEPC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6B9E72C2" w14:textId="0E7DB8BC" w:rsidR="00185635" w:rsidRDefault="00BD6E21" w:rsidP="00E77E46">
      <w:pPr>
        <w:pStyle w:val="a5"/>
        <w:spacing w:line="360" w:lineRule="auto"/>
        <w:ind w:left="709"/>
        <w:jc w:val="both"/>
        <w:rPr>
          <w:b/>
          <w:bCs/>
          <w:i/>
          <w:iCs/>
        </w:rPr>
      </w:pPr>
      <w:r w:rsidRPr="00BD6E21">
        <w:rPr>
          <w:b/>
          <w:noProof/>
        </w:rPr>
        <w:drawing>
          <wp:inline distT="0" distB="0" distL="0" distR="0" wp14:anchorId="39A8A416" wp14:editId="769578A6">
            <wp:extent cx="6092825" cy="840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5547478" w14:textId="2C0FDDEF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>, разравботать</w:t>
      </w:r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77C1DE28" w14:textId="0B672DF5" w:rsidR="00861CC6" w:rsidRPr="00861CC6" w:rsidRDefault="00861CC6" w:rsidP="00861CC6">
      <w:pPr>
        <w:pStyle w:val="a5"/>
        <w:spacing w:line="360" w:lineRule="auto"/>
        <w:ind w:left="1416"/>
        <w:jc w:val="both"/>
        <w:rPr>
          <w:rFonts w:eastAsia="Calibri"/>
          <w:iCs/>
          <w:sz w:val="22"/>
          <w:szCs w:val="22"/>
          <w:lang w:eastAsia="en-US"/>
        </w:rPr>
      </w:pPr>
      <w:r w:rsidRPr="00861CC6">
        <w:rPr>
          <w:b/>
        </w:rPr>
        <w:t>Диаграмма вариантов использования</w:t>
      </w:r>
    </w:p>
    <w:p w14:paraId="79780B16" w14:textId="505A1CCE" w:rsidR="00861CC6" w:rsidRDefault="00861CC6" w:rsidP="00861CC6">
      <w:pPr>
        <w:pStyle w:val="a5"/>
        <w:spacing w:line="360" w:lineRule="auto"/>
        <w:ind w:left="709"/>
        <w:jc w:val="both"/>
        <w:rPr>
          <w:rFonts w:eastAsia="Calibri"/>
          <w:iCs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793FCC49" wp14:editId="41F43320">
            <wp:extent cx="5162550" cy="3038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53F9" w14:textId="2620BB98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50C98A83" w14:textId="5122337E" w:rsidR="00861CC6" w:rsidRPr="00861CC6" w:rsidRDefault="00861CC6" w:rsidP="00185635">
      <w:pPr>
        <w:spacing w:line="360" w:lineRule="auto"/>
        <w:jc w:val="both"/>
        <w:rPr>
          <w:rFonts w:eastAsia="Calibri"/>
          <w:b/>
          <w:bCs/>
          <w:iCs/>
          <w:lang w:eastAsia="en-US"/>
        </w:rPr>
      </w:pPr>
      <w:r>
        <w:rPr>
          <w:rFonts w:eastAsia="Calibri"/>
          <w:iCs/>
          <w:lang w:eastAsia="en-US"/>
        </w:rPr>
        <w:tab/>
      </w:r>
      <w:r>
        <w:rPr>
          <w:rFonts w:eastAsia="Calibri"/>
          <w:iCs/>
          <w:lang w:eastAsia="en-US"/>
        </w:rPr>
        <w:tab/>
      </w:r>
      <w:r>
        <w:rPr>
          <w:rFonts w:eastAsia="Calibri"/>
          <w:b/>
          <w:bCs/>
          <w:iCs/>
          <w:lang w:eastAsia="en-US"/>
        </w:rPr>
        <w:t>Диаграмма компонентов</w:t>
      </w:r>
    </w:p>
    <w:p w14:paraId="07EFB5FE" w14:textId="6D1DAA72" w:rsidR="00861CC6" w:rsidRDefault="00861CC6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89AAFBD" wp14:editId="71B5F8FB">
            <wp:extent cx="5943600" cy="2152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7247" w14:textId="76429226" w:rsidR="00185635" w:rsidRDefault="00861CC6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ab/>
        <w:t xml:space="preserve">Она </w:t>
      </w:r>
      <w:proofErr w:type="gramStart"/>
      <w:r>
        <w:rPr>
          <w:rFonts w:eastAsia="Calibri"/>
          <w:iCs/>
          <w:lang w:eastAsia="en-US"/>
        </w:rPr>
        <w:t>показывает</w:t>
      </w:r>
      <w:proofErr w:type="gramEnd"/>
      <w:r>
        <w:rPr>
          <w:rFonts w:eastAsia="Calibri"/>
          <w:iCs/>
          <w:lang w:eastAsia="en-US"/>
        </w:rPr>
        <w:t xml:space="preserve"> как связаны компоненты системы. Сеанс, Менеджер и продажа билетов предоставляют свои данные для Базы данных. Внутри базы данных Таблицы предоставляют свои данные для Запросов и Отчётов.</w:t>
      </w:r>
    </w:p>
    <w:p w14:paraId="72EDC31F" w14:textId="36DE90AF" w:rsidR="00861CC6" w:rsidRDefault="00861CC6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13614DFD" w14:textId="05DB62AF" w:rsidR="00861CC6" w:rsidRDefault="00861CC6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4C6582DB" w14:textId="58B07B93" w:rsidR="00861CC6" w:rsidRDefault="00861CC6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5818E86" w14:textId="167F607F" w:rsidR="00861CC6" w:rsidRDefault="00861CC6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2FA5A5CE" w14:textId="4F3F50F2" w:rsidR="00695C65" w:rsidRPr="00695C65" w:rsidRDefault="00695C65" w:rsidP="00185635">
      <w:pPr>
        <w:spacing w:line="360" w:lineRule="auto"/>
        <w:jc w:val="both"/>
        <w:rPr>
          <w:rFonts w:eastAsia="Calibri"/>
          <w:b/>
          <w:bCs/>
          <w:iCs/>
          <w:lang w:eastAsia="en-US"/>
        </w:rPr>
      </w:pPr>
      <w:r>
        <w:rPr>
          <w:rFonts w:eastAsia="Calibri"/>
          <w:iCs/>
          <w:lang w:eastAsia="en-US"/>
        </w:rPr>
        <w:lastRenderedPageBreak/>
        <w:tab/>
      </w:r>
      <w:r>
        <w:rPr>
          <w:rFonts w:eastAsia="Calibri"/>
          <w:iCs/>
          <w:lang w:eastAsia="en-US"/>
        </w:rPr>
        <w:tab/>
      </w:r>
      <w:r>
        <w:rPr>
          <w:rFonts w:eastAsia="Calibri"/>
          <w:b/>
          <w:bCs/>
          <w:iCs/>
          <w:lang w:eastAsia="en-US"/>
        </w:rPr>
        <w:t>Диаграмма последовательностей</w:t>
      </w:r>
    </w:p>
    <w:p w14:paraId="1E70A9D5" w14:textId="4B1128BC" w:rsidR="00861CC6" w:rsidRDefault="00695C65" w:rsidP="00185635">
      <w:pPr>
        <w:spacing w:line="360" w:lineRule="auto"/>
        <w:jc w:val="both"/>
        <w:rPr>
          <w:rFonts w:eastAsia="Calibri"/>
          <w:iCs/>
          <w:lang w:val="en-US" w:eastAsia="en-US"/>
        </w:rPr>
      </w:pPr>
      <w:r>
        <w:rPr>
          <w:rFonts w:eastAsia="Calibri"/>
          <w:iCs/>
          <w:noProof/>
          <w:lang w:val="en-US" w:eastAsia="en-US"/>
        </w:rPr>
        <w:drawing>
          <wp:inline distT="0" distB="0" distL="0" distR="0" wp14:anchorId="1D7BFA2F" wp14:editId="15097B15">
            <wp:extent cx="5934075" cy="3648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7F73" w14:textId="6C500FB3" w:rsidR="00695C65" w:rsidRPr="00695C65" w:rsidRDefault="00695C65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val="en-US" w:eastAsia="en-US"/>
        </w:rPr>
        <w:tab/>
      </w:r>
      <w:r>
        <w:rPr>
          <w:rFonts w:eastAsia="Calibri"/>
          <w:iCs/>
          <w:lang w:eastAsia="en-US"/>
        </w:rPr>
        <w:t xml:space="preserve">Она отображает взаимодействие компонентов во времени. </w:t>
      </w:r>
      <w:proofErr w:type="gramStart"/>
      <w:r>
        <w:rPr>
          <w:rFonts w:eastAsia="Calibri"/>
          <w:iCs/>
          <w:lang w:eastAsia="en-US"/>
        </w:rPr>
        <w:t>Тоесть</w:t>
      </w:r>
      <w:proofErr w:type="gramEnd"/>
      <w:r>
        <w:rPr>
          <w:rFonts w:eastAsia="Calibri"/>
          <w:iCs/>
          <w:lang w:eastAsia="en-US"/>
        </w:rPr>
        <w:t xml:space="preserve"> когда менеджер организует сеанс, начинается его жизненный цикл, во время которого отводится зал и идёт показ фильма. Когда фильм подходит к концу, его показ и жизненный путь завершаются, после чего завершается сеанс, а менеджер вносит данные в базу данных. </w:t>
      </w:r>
      <w:r w:rsidRPr="00695C65">
        <w:rPr>
          <w:rFonts w:eastAsia="Calibri"/>
          <w:iCs/>
          <w:lang w:eastAsia="en-US"/>
        </w:rPr>
        <w:tab/>
      </w:r>
    </w:p>
    <w:p w14:paraId="2058D848" w14:textId="77777777" w:rsidR="00695C65" w:rsidRPr="00695C65" w:rsidRDefault="00695C6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0404EE1F" w14:textId="0416B3B7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75F922C2" w14:textId="3E1BDC77" w:rsidR="00185635" w:rsidRPr="00BD6E21" w:rsidRDefault="00185635" w:rsidP="00185635">
      <w:pPr>
        <w:spacing w:line="360" w:lineRule="auto"/>
        <w:jc w:val="both"/>
        <w:rPr>
          <w:b/>
        </w:rPr>
      </w:pP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60584C64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lastRenderedPageBreak/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0C19C7"/>
    <w:rsid w:val="001000E6"/>
    <w:rsid w:val="001159A5"/>
    <w:rsid w:val="0013450F"/>
    <w:rsid w:val="00162A3A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D3B22"/>
    <w:rsid w:val="00436732"/>
    <w:rsid w:val="0044266E"/>
    <w:rsid w:val="004C1435"/>
    <w:rsid w:val="004D3E00"/>
    <w:rsid w:val="00507A36"/>
    <w:rsid w:val="005D661A"/>
    <w:rsid w:val="006049AB"/>
    <w:rsid w:val="0064654F"/>
    <w:rsid w:val="00695C65"/>
    <w:rsid w:val="00717276"/>
    <w:rsid w:val="00741C06"/>
    <w:rsid w:val="00802394"/>
    <w:rsid w:val="00830E03"/>
    <w:rsid w:val="0085600C"/>
    <w:rsid w:val="00861CC6"/>
    <w:rsid w:val="00890535"/>
    <w:rsid w:val="00945D78"/>
    <w:rsid w:val="00A07CAD"/>
    <w:rsid w:val="00A55AB8"/>
    <w:rsid w:val="00A96F82"/>
    <w:rsid w:val="00AA4996"/>
    <w:rsid w:val="00AA7E8C"/>
    <w:rsid w:val="00B33889"/>
    <w:rsid w:val="00B50DE8"/>
    <w:rsid w:val="00BD6E21"/>
    <w:rsid w:val="00BE38FB"/>
    <w:rsid w:val="00BE67AA"/>
    <w:rsid w:val="00C06420"/>
    <w:rsid w:val="00D03CD9"/>
    <w:rsid w:val="00D84E0D"/>
    <w:rsid w:val="00E02661"/>
    <w:rsid w:val="00E17372"/>
    <w:rsid w:val="00E246DD"/>
    <w:rsid w:val="00E364C4"/>
    <w:rsid w:val="00E77E46"/>
    <w:rsid w:val="00EA360C"/>
    <w:rsid w:val="00F24E99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истратор</cp:lastModifiedBy>
  <cp:revision>17</cp:revision>
  <cp:lastPrinted>2022-12-07T06:44:00Z</cp:lastPrinted>
  <dcterms:created xsi:type="dcterms:W3CDTF">2024-05-06T09:51:00Z</dcterms:created>
  <dcterms:modified xsi:type="dcterms:W3CDTF">2024-05-22T09:23:00Z</dcterms:modified>
</cp:coreProperties>
</file>